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9F5F" w14:textId="6CA829CF" w:rsidR="001F1655" w:rsidRPr="001F1655" w:rsidRDefault="001F1655" w:rsidP="001F1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irector of Youth </w:t>
      </w:r>
      <w:r w:rsidR="00736BB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&amp; Family </w:t>
      </w:r>
      <w:r w:rsidRPr="001F1655">
        <w:rPr>
          <w:rFonts w:ascii="Arial" w:eastAsia="Times New Roman" w:hAnsi="Arial" w:cs="Arial"/>
          <w:b/>
          <w:bCs/>
          <w:color w:val="000000"/>
          <w:sz w:val="28"/>
          <w:szCs w:val="28"/>
        </w:rPr>
        <w:t>Ministry</w:t>
      </w:r>
    </w:p>
    <w:p w14:paraId="7088FC1D" w14:textId="77777777" w:rsidR="001F1655" w:rsidRPr="001F1655" w:rsidRDefault="001F1655" w:rsidP="001F1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8"/>
          <w:szCs w:val="28"/>
        </w:rPr>
        <w:t>St. Paul Lutheran Church</w:t>
      </w:r>
    </w:p>
    <w:p w14:paraId="523CE75C" w14:textId="77777777" w:rsidR="001F1655" w:rsidRPr="001F1655" w:rsidRDefault="001F1655" w:rsidP="001F1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8"/>
          <w:szCs w:val="28"/>
        </w:rPr>
        <w:t>Job Description </w:t>
      </w:r>
    </w:p>
    <w:p w14:paraId="058493F6" w14:textId="77777777" w:rsidR="001F1655" w:rsidRPr="001F1655" w:rsidRDefault="001F1655" w:rsidP="001F1655">
      <w:pPr>
        <w:spacing w:after="24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A2CE82F" w14:textId="2F7D911C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JOB TITLE: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Director of Youth </w:t>
      </w:r>
      <w:r w:rsidR="002A6F7D">
        <w:rPr>
          <w:rFonts w:ascii="Arial" w:eastAsia="Times New Roman" w:hAnsi="Arial" w:cs="Arial"/>
          <w:color w:val="000000"/>
          <w:sz w:val="24"/>
          <w:szCs w:val="24"/>
        </w:rPr>
        <w:t xml:space="preserve">&amp; Family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Ministry</w:t>
      </w:r>
    </w:p>
    <w:p w14:paraId="37D4262C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92A51" w14:textId="23C3A329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ISSION STATEMENT: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To draw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youth to Christ and the Congregation inspiring a life of salvation, faith, and service.</w:t>
      </w:r>
    </w:p>
    <w:p w14:paraId="20695871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2B9ED" w14:textId="415DDA95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PORTS TO: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41BB">
        <w:rPr>
          <w:rFonts w:ascii="Arial" w:eastAsia="Times New Roman" w:hAnsi="Arial" w:cs="Arial"/>
          <w:color w:val="000000"/>
          <w:sz w:val="24"/>
          <w:szCs w:val="24"/>
        </w:rPr>
        <w:t xml:space="preserve">Pastor and the </w:t>
      </w:r>
      <w:r w:rsidR="005D0AC0">
        <w:rPr>
          <w:rFonts w:ascii="Arial" w:eastAsia="Times New Roman" w:hAnsi="Arial" w:cs="Arial"/>
          <w:color w:val="000000"/>
          <w:sz w:val="24"/>
          <w:szCs w:val="24"/>
        </w:rPr>
        <w:t xml:space="preserve">Parish Ed and Youth </w:t>
      </w:r>
      <w:r w:rsidR="00F20756">
        <w:rPr>
          <w:rFonts w:ascii="Arial" w:eastAsia="Times New Roman" w:hAnsi="Arial" w:cs="Arial"/>
          <w:color w:val="000000"/>
          <w:sz w:val="24"/>
          <w:szCs w:val="24"/>
        </w:rPr>
        <w:t>Board</w:t>
      </w:r>
    </w:p>
    <w:p w14:paraId="40536887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DDC0E" w14:textId="0B37606F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IMARY RESPONSIBILITY: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To administer a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youth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that focuses on developing and growing the relationship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 xml:space="preserve">children and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youth have with Christ Jesus.</w:t>
      </w:r>
      <w:r w:rsidR="00C337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Duties include the oversight of all instruction and activities for all youth PreK through grade 12.</w:t>
      </w:r>
    </w:p>
    <w:p w14:paraId="0C4FFD33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14785" w14:textId="71B399B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Youth </w:t>
      </w:r>
      <w:r w:rsidR="00230B1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&amp; Family </w:t>
      </w: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inistry Responsibilities:</w:t>
      </w:r>
    </w:p>
    <w:p w14:paraId="7311A9C8" w14:textId="6B0EB23C" w:rsidR="001F1655" w:rsidRPr="001F1655" w:rsidRDefault="001F1655" w:rsidP="001F16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Build Christ-centered relationships with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youth</w:t>
      </w:r>
      <w:r>
        <w:rPr>
          <w:rFonts w:ascii="Arial" w:eastAsia="Times New Roman" w:hAnsi="Arial" w:cs="Arial"/>
          <w:color w:val="000000"/>
          <w:sz w:val="24"/>
          <w:szCs w:val="24"/>
        </w:rPr>
        <w:t>, and families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to grow and mentor their faith journeys.</w:t>
      </w:r>
    </w:p>
    <w:p w14:paraId="07AB503A" w14:textId="3F015089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37A3E2A" w14:textId="6A02AD25" w:rsidR="001F1655" w:rsidRDefault="001F1655" w:rsidP="001F165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Lead the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y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outh program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within St. Paul Church.</w:t>
      </w:r>
    </w:p>
    <w:p w14:paraId="03C56880" w14:textId="47469FA3" w:rsidR="001F1655" w:rsidRPr="005D0AC0" w:rsidRDefault="001F1655" w:rsidP="001F16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1A261A6F" w14:textId="41938E6C" w:rsidR="00E879FB" w:rsidRDefault="001F1655" w:rsidP="00E879F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volve, train, and empower </w:t>
      </w:r>
      <w:r w:rsidR="00E879FB">
        <w:rPr>
          <w:rFonts w:ascii="Arial" w:eastAsia="Times New Roman" w:hAnsi="Arial" w:cs="Arial"/>
          <w:color w:val="000000"/>
          <w:sz w:val="24"/>
          <w:szCs w:val="24"/>
        </w:rPr>
        <w:t>parents of St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879FB">
        <w:rPr>
          <w:rFonts w:ascii="Arial" w:eastAsia="Times New Roman" w:hAnsi="Arial" w:cs="Arial"/>
          <w:color w:val="000000"/>
          <w:sz w:val="24"/>
          <w:szCs w:val="24"/>
        </w:rPr>
        <w:t xml:space="preserve"> Paul students.</w:t>
      </w:r>
    </w:p>
    <w:p w14:paraId="3AEE62A5" w14:textId="77777777" w:rsidR="00E879FB" w:rsidRPr="005D0AC0" w:rsidRDefault="00E879FB" w:rsidP="00E879FB">
      <w:pPr>
        <w:pStyle w:val="ListParagraph"/>
        <w:rPr>
          <w:rFonts w:ascii="Arial" w:eastAsia="Times New Roman" w:hAnsi="Arial" w:cs="Arial"/>
          <w:color w:val="000000"/>
          <w:sz w:val="16"/>
          <w:szCs w:val="16"/>
        </w:rPr>
      </w:pPr>
    </w:p>
    <w:p w14:paraId="6E151C5F" w14:textId="721C4518" w:rsidR="00E879FB" w:rsidRPr="00E879FB" w:rsidRDefault="00E879FB" w:rsidP="00E879F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courage, equip, and empower St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ul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volunteers’</w:t>
      </w:r>
      <w:r w:rsidR="005D0AC0">
        <w:rPr>
          <w:rFonts w:ascii="Arial" w:eastAsia="Times New Roman" w:hAnsi="Arial" w:cs="Arial"/>
          <w:color w:val="000000"/>
          <w:sz w:val="24"/>
          <w:szCs w:val="24"/>
        </w:rPr>
        <w:t xml:space="preserve"> team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o are part of the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youth programs.</w:t>
      </w:r>
    </w:p>
    <w:p w14:paraId="66897C76" w14:textId="77777777" w:rsidR="001F1655" w:rsidRPr="001F1655" w:rsidRDefault="001F1655" w:rsidP="001F165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5491FFA4" w14:textId="00B08E57" w:rsidR="00E879FB" w:rsidRPr="00876E89" w:rsidRDefault="009579BB" w:rsidP="00876E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</w:t>
      </w:r>
      <w:r w:rsidR="001F1655">
        <w:rPr>
          <w:rFonts w:ascii="Arial" w:eastAsia="Times New Roman" w:hAnsi="Arial" w:cs="Arial"/>
          <w:sz w:val="24"/>
          <w:szCs w:val="24"/>
        </w:rPr>
        <w:t xml:space="preserve"> the </w:t>
      </w:r>
      <w:r w:rsidR="0006250F">
        <w:rPr>
          <w:rFonts w:ascii="Arial" w:eastAsia="Times New Roman" w:hAnsi="Arial" w:cs="Arial"/>
          <w:sz w:val="24"/>
          <w:szCs w:val="24"/>
        </w:rPr>
        <w:t>Clyde Community Youth Group (</w:t>
      </w:r>
      <w:r w:rsidR="001F1655">
        <w:rPr>
          <w:rFonts w:ascii="Arial" w:eastAsia="Times New Roman" w:hAnsi="Arial" w:cs="Arial"/>
          <w:sz w:val="24"/>
          <w:szCs w:val="24"/>
        </w:rPr>
        <w:t>CCYG</w:t>
      </w:r>
      <w:r w:rsidR="0006250F">
        <w:rPr>
          <w:rFonts w:ascii="Arial" w:eastAsia="Times New Roman" w:hAnsi="Arial" w:cs="Arial"/>
          <w:sz w:val="24"/>
          <w:szCs w:val="24"/>
        </w:rPr>
        <w:t>)</w:t>
      </w:r>
      <w:r w:rsidR="001F1655">
        <w:rPr>
          <w:rFonts w:ascii="Arial" w:eastAsia="Times New Roman" w:hAnsi="Arial" w:cs="Arial"/>
          <w:sz w:val="24"/>
          <w:szCs w:val="24"/>
        </w:rPr>
        <w:t xml:space="preserve"> </w:t>
      </w:r>
      <w:r w:rsidR="001C1C25">
        <w:rPr>
          <w:rFonts w:ascii="Arial" w:eastAsia="Times New Roman" w:hAnsi="Arial" w:cs="Arial"/>
          <w:sz w:val="24"/>
          <w:szCs w:val="24"/>
        </w:rPr>
        <w:t xml:space="preserve">ministry </w:t>
      </w:r>
      <w:r w:rsidR="001F1655">
        <w:rPr>
          <w:rFonts w:ascii="Arial" w:eastAsia="Times New Roman" w:hAnsi="Arial" w:cs="Arial"/>
          <w:sz w:val="24"/>
          <w:szCs w:val="24"/>
        </w:rPr>
        <w:t xml:space="preserve">team in executing the </w:t>
      </w:r>
      <w:r w:rsidR="0003763F">
        <w:rPr>
          <w:rFonts w:ascii="Arial" w:eastAsia="Times New Roman" w:hAnsi="Arial" w:cs="Arial"/>
          <w:sz w:val="24"/>
          <w:szCs w:val="24"/>
        </w:rPr>
        <w:t xml:space="preserve">community </w:t>
      </w:r>
      <w:r w:rsidR="001F1655">
        <w:rPr>
          <w:rFonts w:ascii="Arial" w:eastAsia="Times New Roman" w:hAnsi="Arial" w:cs="Arial"/>
          <w:sz w:val="24"/>
          <w:szCs w:val="24"/>
        </w:rPr>
        <w:t>youth program.</w:t>
      </w:r>
      <w:r w:rsidR="001C1C25">
        <w:rPr>
          <w:rFonts w:ascii="Arial" w:eastAsia="Times New Roman" w:hAnsi="Arial" w:cs="Arial"/>
          <w:sz w:val="24"/>
          <w:szCs w:val="24"/>
        </w:rPr>
        <w:t xml:space="preserve"> CCYG is a team driven effort.</w:t>
      </w:r>
      <w:r w:rsidR="001F1655">
        <w:rPr>
          <w:rFonts w:ascii="Arial" w:eastAsia="Times New Roman" w:hAnsi="Arial" w:cs="Arial"/>
          <w:sz w:val="24"/>
          <w:szCs w:val="24"/>
        </w:rPr>
        <w:t xml:space="preserve"> </w:t>
      </w:r>
      <w:r w:rsidR="001F1655" w:rsidRPr="001F16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5A43F2" w14:textId="2E4BEF9D" w:rsidR="00E879FB" w:rsidRDefault="00E879FB" w:rsidP="00E879FB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ssist the Pastor with </w:t>
      </w:r>
      <w:r w:rsidR="0003763F">
        <w:rPr>
          <w:rFonts w:ascii="Arial" w:eastAsia="Times New Roman" w:hAnsi="Arial" w:cs="Arial"/>
          <w:color w:val="000000"/>
          <w:sz w:val="24"/>
          <w:szCs w:val="24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echism, acolyte training, </w:t>
      </w:r>
      <w:r w:rsidR="0003763F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first communion classes</w:t>
      </w:r>
      <w:r w:rsidR="0003763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23421D1" w14:textId="11E933E6" w:rsidR="0003763F" w:rsidRPr="005D0AC0" w:rsidRDefault="0003763F" w:rsidP="000376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04C92366" w14:textId="6EE850BA" w:rsidR="001F1655" w:rsidRPr="00876E89" w:rsidRDefault="0003763F" w:rsidP="001F1655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elp students get connected with serving teams at St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ul</w:t>
      </w:r>
      <w:r w:rsidR="005D0AC0">
        <w:rPr>
          <w:rFonts w:ascii="Arial" w:eastAsia="Times New Roman" w:hAnsi="Arial" w:cs="Arial"/>
          <w:color w:val="000000"/>
          <w:sz w:val="24"/>
          <w:szCs w:val="24"/>
        </w:rPr>
        <w:t xml:space="preserve"> (usher, tech, band, greeting, hospitality etc.)</w:t>
      </w:r>
      <w:r w:rsidR="001F1655" w:rsidRPr="0003763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F93FA2" w14:textId="77777777" w:rsidR="002830D6" w:rsidRDefault="001F1655" w:rsidP="001F165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Offer youth programming that focuses on discipleship, serving, and fellowship.</w:t>
      </w:r>
      <w:r w:rsidR="00876E89">
        <w:rPr>
          <w:rFonts w:ascii="Arial" w:eastAsia="Times New Roman" w:hAnsi="Arial" w:cs="Arial"/>
          <w:color w:val="000000"/>
          <w:sz w:val="24"/>
          <w:szCs w:val="24"/>
        </w:rPr>
        <w:t xml:space="preserve"> (missions, community service, retreats, small groups, Bible studies)</w:t>
      </w:r>
    </w:p>
    <w:p w14:paraId="5E410507" w14:textId="77777777" w:rsidR="002830D6" w:rsidRDefault="002830D6" w:rsidP="002830D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71590BF" w14:textId="7594AE9C" w:rsidR="001F1655" w:rsidRPr="001F1655" w:rsidRDefault="002830D6" w:rsidP="001F165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</w:t>
      </w:r>
      <w:r w:rsidR="00766CED">
        <w:rPr>
          <w:rFonts w:ascii="Arial" w:eastAsia="Times New Roman" w:hAnsi="Arial" w:cs="Arial"/>
          <w:color w:val="000000"/>
          <w:sz w:val="24"/>
          <w:szCs w:val="24"/>
        </w:rPr>
        <w:t>intain a budget for the youth ministr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F1655" w:rsidRPr="001F16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5EE926" w14:textId="3E048A7C" w:rsidR="001F1655" w:rsidRPr="001F1655" w:rsidRDefault="001F1655" w:rsidP="001F165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Attend meetings as required</w:t>
      </w:r>
      <w:r w:rsidR="0003763F">
        <w:rPr>
          <w:rFonts w:ascii="Arial" w:eastAsia="Times New Roman" w:hAnsi="Arial" w:cs="Arial"/>
          <w:color w:val="000000"/>
          <w:sz w:val="24"/>
          <w:szCs w:val="24"/>
        </w:rPr>
        <w:t xml:space="preserve"> (staff and Parish Ed and Youth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 xml:space="preserve"> Board</w:t>
      </w:r>
      <w:r w:rsidR="0003763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11B86EE2" w14:textId="6B828F98" w:rsidR="0003763F" w:rsidRPr="005D0AC0" w:rsidRDefault="0003763F" w:rsidP="000376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0ACB9C9A" w14:textId="53726E58" w:rsidR="0003763F" w:rsidRDefault="0003763F" w:rsidP="0003763F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elp plan and execute the community </w:t>
      </w:r>
      <w:r w:rsidR="0006250F">
        <w:rPr>
          <w:rFonts w:ascii="Arial" w:eastAsia="Times New Roman" w:hAnsi="Arial" w:cs="Arial"/>
          <w:color w:val="000000"/>
          <w:sz w:val="24"/>
          <w:szCs w:val="24"/>
        </w:rPr>
        <w:t>Vacation Bible School (</w:t>
      </w:r>
      <w:r>
        <w:rPr>
          <w:rFonts w:ascii="Arial" w:eastAsia="Times New Roman" w:hAnsi="Arial" w:cs="Arial"/>
          <w:color w:val="000000"/>
          <w:sz w:val="24"/>
          <w:szCs w:val="24"/>
        </w:rPr>
        <w:t>VBS</w:t>
      </w:r>
      <w:r w:rsidR="0006250F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gram.</w:t>
      </w:r>
    </w:p>
    <w:p w14:paraId="25A62654" w14:textId="2984F297" w:rsidR="00876E89" w:rsidRPr="005D0AC0" w:rsidRDefault="00876E89" w:rsidP="00876E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6C5B455F" w14:textId="3ECD8EB3" w:rsidR="00876E89" w:rsidRDefault="00876E89" w:rsidP="00876E8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tend community activities that support St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ul and CCYG students.</w:t>
      </w:r>
    </w:p>
    <w:p w14:paraId="27A52DC2" w14:textId="4CEE0706" w:rsidR="00876E89" w:rsidRPr="005D0AC0" w:rsidRDefault="00876E89" w:rsidP="00876E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62905129" w14:textId="2CAABBFA" w:rsidR="00876E89" w:rsidRDefault="00876E89" w:rsidP="00876E8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ork in partnership with the Pastor and Worship </w:t>
      </w:r>
      <w:r w:rsidR="005D0AC0">
        <w:rPr>
          <w:rFonts w:ascii="Arial" w:eastAsia="Times New Roman" w:hAnsi="Arial" w:cs="Arial"/>
          <w:color w:val="000000"/>
          <w:sz w:val="24"/>
          <w:szCs w:val="24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</w:rPr>
        <w:t>eader to support the worship services.</w:t>
      </w:r>
    </w:p>
    <w:p w14:paraId="2CFA267C" w14:textId="77777777" w:rsidR="005D0AC0" w:rsidRPr="005D0AC0" w:rsidRDefault="005D0AC0" w:rsidP="005D0AC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7BFED142" w14:textId="3F15B500" w:rsidR="005D0AC0" w:rsidRDefault="005D0AC0" w:rsidP="005D0AC0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elp St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ul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keep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 family focused mindset.</w:t>
      </w:r>
    </w:p>
    <w:p w14:paraId="41BE4D7E" w14:textId="77777777" w:rsidR="005D0AC0" w:rsidRPr="005D0AC0" w:rsidRDefault="005D0AC0" w:rsidP="005D0AC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70BA0DA7" w14:textId="35EDDCEB" w:rsidR="005D0AC0" w:rsidRDefault="005D0AC0" w:rsidP="005D0AC0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Perform all other duties as assigned. </w:t>
      </w:r>
    </w:p>
    <w:p w14:paraId="0140E443" w14:textId="77777777" w:rsidR="005D0AC0" w:rsidRPr="005D0AC0" w:rsidRDefault="005D0AC0" w:rsidP="005D0AC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384E5A01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1C2B00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AA259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xpectations:</w:t>
      </w:r>
    </w:p>
    <w:p w14:paraId="771D7605" w14:textId="77777777" w:rsidR="00876E89" w:rsidRDefault="001F1655" w:rsidP="001F165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Serve as a positive role model for Christian living and </w:t>
      </w:r>
      <w:r w:rsidR="00876E89" w:rsidRPr="001F1655">
        <w:rPr>
          <w:rFonts w:ascii="Arial" w:eastAsia="Times New Roman" w:hAnsi="Arial" w:cs="Arial"/>
          <w:color w:val="000000"/>
          <w:sz w:val="24"/>
          <w:szCs w:val="24"/>
        </w:rPr>
        <w:t>service</w:t>
      </w:r>
      <w:r w:rsidR="00876E8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22E1B9" w14:textId="77777777" w:rsidR="00876E89" w:rsidRPr="005D0AC0" w:rsidRDefault="00876E89" w:rsidP="00876E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14:paraId="31231A35" w14:textId="66A76866" w:rsidR="001F1655" w:rsidRPr="001F1655" w:rsidRDefault="00876E89" w:rsidP="001F165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1F1655" w:rsidRPr="001F1655">
        <w:rPr>
          <w:rFonts w:ascii="Arial" w:eastAsia="Times New Roman" w:hAnsi="Arial" w:cs="Arial"/>
          <w:color w:val="000000"/>
          <w:sz w:val="24"/>
          <w:szCs w:val="24"/>
        </w:rPr>
        <w:t>e an active and visible presence within the church as well as in the community. </w:t>
      </w:r>
    </w:p>
    <w:p w14:paraId="2AB12FFB" w14:textId="5F67FD4D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A8A8A05" w14:textId="77777777" w:rsidR="001F1655" w:rsidRPr="001F1655" w:rsidRDefault="001F1655" w:rsidP="001F165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Be a faithful follower of Christ. </w:t>
      </w:r>
    </w:p>
    <w:p w14:paraId="5FDDD9DA" w14:textId="336D5368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FB5995" w14:textId="77777777" w:rsidR="001F1655" w:rsidRPr="001F1655" w:rsidRDefault="001F1655" w:rsidP="001F1655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Demonstrate an ability to portray professionalism and maintain confidentiality. </w:t>
      </w:r>
    </w:p>
    <w:p w14:paraId="31A89DB8" w14:textId="04258DDC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B76799" w14:textId="6FA433B3" w:rsidR="001F1655" w:rsidRPr="001F1655" w:rsidRDefault="001F1655" w:rsidP="001F1655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Demonstrate a passion for working with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>children</w:t>
      </w:r>
      <w:r w:rsidR="00876E8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youth</w:t>
      </w:r>
      <w:r w:rsidR="0087537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 and families and a willingness to work variable hours based on program needs. </w:t>
      </w:r>
    </w:p>
    <w:p w14:paraId="130E2490" w14:textId="3F5CF7EE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9D62D5" w14:textId="6DA30BF4" w:rsidR="001F1655" w:rsidRPr="001F1655" w:rsidRDefault="009167FC" w:rsidP="001F165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F1655" w:rsidRPr="001F1655">
        <w:rPr>
          <w:rFonts w:ascii="Arial" w:eastAsia="Times New Roman" w:hAnsi="Arial" w:cs="Arial"/>
          <w:color w:val="000000"/>
          <w:sz w:val="24"/>
          <w:szCs w:val="24"/>
        </w:rPr>
        <w:t>how evidence of a Christian character practiced by a life of prayer, spiritual discipline, giving, and participation in the life of the church.</w:t>
      </w:r>
    </w:p>
    <w:p w14:paraId="50E559E6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9994C" w14:textId="69D32A2C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eferred:</w:t>
      </w:r>
    </w:p>
    <w:p w14:paraId="614AD837" w14:textId="0DAF635C" w:rsidR="001F1655" w:rsidRDefault="001F1655" w:rsidP="001F1655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Proficiency in Microsoft Office, Word, Excel, PowerPoint, and Google, </w:t>
      </w:r>
      <w:r w:rsidR="00E66298">
        <w:rPr>
          <w:rFonts w:ascii="Arial" w:eastAsia="Times New Roman" w:hAnsi="Arial" w:cs="Arial"/>
          <w:color w:val="000000"/>
          <w:sz w:val="24"/>
          <w:szCs w:val="24"/>
        </w:rPr>
        <w:t xml:space="preserve">Canva,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etc.</w:t>
      </w:r>
    </w:p>
    <w:p w14:paraId="30097451" w14:textId="2E7692F1" w:rsidR="009167FC" w:rsidRPr="001F1655" w:rsidRDefault="009167FC" w:rsidP="001F1655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Have an active church membership at St. Paul Lutheran Church</w:t>
      </w:r>
    </w:p>
    <w:p w14:paraId="0F55AD7F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D89BF" w14:textId="77777777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6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Qualifications:</w:t>
      </w:r>
    </w:p>
    <w:p w14:paraId="07CA4F77" w14:textId="440641C3" w:rsidR="001F1655" w:rsidRPr="001F1655" w:rsidRDefault="001F1655" w:rsidP="001F1655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 xml:space="preserve">Have the desire and ability to work with and relate to </w:t>
      </w:r>
      <w:r w:rsidR="009167FC">
        <w:rPr>
          <w:rFonts w:ascii="Arial" w:eastAsia="Times New Roman" w:hAnsi="Arial" w:cs="Arial"/>
          <w:color w:val="000000"/>
          <w:sz w:val="24"/>
          <w:szCs w:val="24"/>
        </w:rPr>
        <w:t xml:space="preserve">all </w:t>
      </w:r>
      <w:r w:rsidRPr="001F1655">
        <w:rPr>
          <w:rFonts w:ascii="Arial" w:eastAsia="Times New Roman" w:hAnsi="Arial" w:cs="Arial"/>
          <w:color w:val="000000"/>
          <w:sz w:val="24"/>
          <w:szCs w:val="24"/>
        </w:rPr>
        <w:t>youth.</w:t>
      </w:r>
    </w:p>
    <w:p w14:paraId="77572AFF" w14:textId="36F1FD08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195D43" w14:textId="77777777" w:rsidR="001F1655" w:rsidRPr="001F1655" w:rsidRDefault="001F1655" w:rsidP="001F1655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Be a team player who works well with other members of the church staff and who has proven effectiveness in working with volunteers.</w:t>
      </w:r>
    </w:p>
    <w:p w14:paraId="761BD171" w14:textId="7C84FB10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3ED0CB" w14:textId="77777777" w:rsidR="001F1655" w:rsidRPr="001F1655" w:rsidRDefault="001F1655" w:rsidP="001F1655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Demonstrates organizational skills for the effective administration of the responsibilities of the position.</w:t>
      </w:r>
    </w:p>
    <w:p w14:paraId="18DCAF39" w14:textId="14A088E1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53AEF60" w14:textId="77777777" w:rsidR="001F1655" w:rsidRPr="001F1655" w:rsidRDefault="001F1655" w:rsidP="001F1655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Possesses excitement and commitment to the vision and mission of St. Paul Lutheran Church.</w:t>
      </w:r>
    </w:p>
    <w:p w14:paraId="20FE35A1" w14:textId="6DAFE126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35C2FB6" w14:textId="77777777" w:rsidR="001F1655" w:rsidRPr="001F1655" w:rsidRDefault="001F1655" w:rsidP="001F1655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Bachelor’s degree or previous experience is desired.</w:t>
      </w:r>
    </w:p>
    <w:p w14:paraId="129F4B3C" w14:textId="0F5D5E9A" w:rsidR="001F1655" w:rsidRPr="001F1655" w:rsidRDefault="001F1655" w:rsidP="001F16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5B74D0" w14:textId="0F6E1D9E" w:rsidR="001F1655" w:rsidRPr="001F1655" w:rsidRDefault="001F1655" w:rsidP="001F1655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Possess knowledge of scripture and Lutheran doctrine. </w:t>
      </w:r>
      <w:r w:rsidRPr="001F16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C1757E" w14:textId="4386F6FE" w:rsidR="00365C64" w:rsidRPr="00876E89" w:rsidRDefault="001F1655" w:rsidP="00876E8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1655">
        <w:rPr>
          <w:rFonts w:ascii="Arial" w:eastAsia="Times New Roman" w:hAnsi="Arial" w:cs="Arial"/>
          <w:color w:val="000000"/>
          <w:sz w:val="24"/>
          <w:szCs w:val="24"/>
        </w:rPr>
        <w:t>Have a clear background check and possess a valid driver’s license with a safe driving record.</w:t>
      </w:r>
    </w:p>
    <w:sectPr w:rsidR="00365C64" w:rsidRPr="00876E89" w:rsidSect="00747506">
      <w:footerReference w:type="default" r:id="rId11"/>
      <w:pgSz w:w="12240" w:h="15840"/>
      <w:pgMar w:top="1008" w:right="129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BB56" w14:textId="77777777" w:rsidR="00586BB6" w:rsidRDefault="00586BB6" w:rsidP="00192015">
      <w:pPr>
        <w:spacing w:after="0" w:line="240" w:lineRule="auto"/>
      </w:pPr>
      <w:r>
        <w:separator/>
      </w:r>
    </w:p>
  </w:endnote>
  <w:endnote w:type="continuationSeparator" w:id="0">
    <w:p w14:paraId="7FBFF405" w14:textId="77777777" w:rsidR="00586BB6" w:rsidRDefault="00586BB6" w:rsidP="0019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9346" w14:textId="06F07E74" w:rsidR="00192015" w:rsidRDefault="003E4C6C">
    <w:pPr>
      <w:pStyle w:val="Footer"/>
    </w:pPr>
    <w:r w:rsidRPr="003E4C6C">
      <w:rPr>
        <w:rFonts w:ascii="Arial" w:hAnsi="Arial" w:cs="Arial"/>
        <w:sz w:val="12"/>
        <w:szCs w:val="18"/>
      </w:rPr>
      <w:t>St Paul Director of Youth</w:t>
    </w:r>
    <w:r w:rsidR="000E3786">
      <w:rPr>
        <w:rFonts w:ascii="Arial" w:hAnsi="Arial" w:cs="Arial"/>
        <w:sz w:val="12"/>
        <w:szCs w:val="18"/>
      </w:rPr>
      <w:t xml:space="preserve"> &amp; Family</w:t>
    </w:r>
    <w:r w:rsidRPr="003E4C6C">
      <w:rPr>
        <w:rFonts w:ascii="Arial" w:hAnsi="Arial" w:cs="Arial"/>
        <w:sz w:val="12"/>
        <w:szCs w:val="18"/>
      </w:rPr>
      <w:t xml:space="preserve"> Ministry Job Description </w:t>
    </w:r>
    <w:r w:rsidR="004F233F">
      <w:rPr>
        <w:rFonts w:ascii="Arial" w:hAnsi="Arial" w:cs="Arial"/>
        <w:sz w:val="12"/>
        <w:szCs w:val="18"/>
      </w:rPr>
      <w:t xml:space="preserve">Rev </w:t>
    </w:r>
    <w:r w:rsidR="00505CF8">
      <w:rPr>
        <w:rFonts w:ascii="Arial" w:hAnsi="Arial" w:cs="Arial"/>
        <w:sz w:val="12"/>
        <w:szCs w:val="18"/>
      </w:rPr>
      <w:t>3-24-26</w:t>
    </w:r>
    <w:r w:rsidR="004F233F">
      <w:rPr>
        <w:rFonts w:ascii="Arial" w:hAnsi="Arial" w:cs="Arial"/>
        <w:sz w:val="12"/>
        <w:szCs w:val="18"/>
      </w:rPr>
      <w:t xml:space="preserve"> </w:t>
    </w:r>
    <w:r w:rsidR="00301058">
      <w:tab/>
    </w:r>
    <w:r w:rsidR="00192015">
      <w:ptab w:relativeTo="margin" w:alignment="center" w:leader="none"/>
    </w:r>
    <w:r w:rsidR="0019201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3322" w14:textId="77777777" w:rsidR="00586BB6" w:rsidRDefault="00586BB6" w:rsidP="00192015">
      <w:pPr>
        <w:spacing w:after="0" w:line="240" w:lineRule="auto"/>
      </w:pPr>
      <w:r>
        <w:separator/>
      </w:r>
    </w:p>
  </w:footnote>
  <w:footnote w:type="continuationSeparator" w:id="0">
    <w:p w14:paraId="56A4AB98" w14:textId="77777777" w:rsidR="00586BB6" w:rsidRDefault="00586BB6" w:rsidP="0019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F27"/>
    <w:multiLevelType w:val="multilevel"/>
    <w:tmpl w:val="04E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448C"/>
    <w:multiLevelType w:val="multilevel"/>
    <w:tmpl w:val="094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CAC"/>
    <w:multiLevelType w:val="multilevel"/>
    <w:tmpl w:val="14F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49FF"/>
    <w:multiLevelType w:val="multilevel"/>
    <w:tmpl w:val="F79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4C7E"/>
    <w:multiLevelType w:val="multilevel"/>
    <w:tmpl w:val="04E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081D"/>
    <w:multiLevelType w:val="multilevel"/>
    <w:tmpl w:val="04E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5989"/>
    <w:multiLevelType w:val="multilevel"/>
    <w:tmpl w:val="3DC0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179D"/>
    <w:multiLevelType w:val="multilevel"/>
    <w:tmpl w:val="22F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B3E11"/>
    <w:multiLevelType w:val="multilevel"/>
    <w:tmpl w:val="9D2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420EA"/>
    <w:multiLevelType w:val="multilevel"/>
    <w:tmpl w:val="CB0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47C91"/>
    <w:multiLevelType w:val="multilevel"/>
    <w:tmpl w:val="2D4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643B"/>
    <w:multiLevelType w:val="multilevel"/>
    <w:tmpl w:val="F9C8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F4EFA"/>
    <w:multiLevelType w:val="multilevel"/>
    <w:tmpl w:val="4B8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2618E"/>
    <w:multiLevelType w:val="multilevel"/>
    <w:tmpl w:val="7D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50043"/>
    <w:multiLevelType w:val="multilevel"/>
    <w:tmpl w:val="58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07A3C"/>
    <w:multiLevelType w:val="multilevel"/>
    <w:tmpl w:val="472A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355F1"/>
    <w:multiLevelType w:val="multilevel"/>
    <w:tmpl w:val="9B4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05D4E"/>
    <w:multiLevelType w:val="multilevel"/>
    <w:tmpl w:val="9E2C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A0A7C"/>
    <w:multiLevelType w:val="multilevel"/>
    <w:tmpl w:val="E82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F1AC8"/>
    <w:multiLevelType w:val="multilevel"/>
    <w:tmpl w:val="3A5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15B17"/>
    <w:multiLevelType w:val="multilevel"/>
    <w:tmpl w:val="7A36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E40B7"/>
    <w:multiLevelType w:val="multilevel"/>
    <w:tmpl w:val="B8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52C7E"/>
    <w:multiLevelType w:val="multilevel"/>
    <w:tmpl w:val="350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258D8"/>
    <w:multiLevelType w:val="multilevel"/>
    <w:tmpl w:val="3D5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92C99"/>
    <w:multiLevelType w:val="multilevel"/>
    <w:tmpl w:val="3ADA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B26CB"/>
    <w:multiLevelType w:val="multilevel"/>
    <w:tmpl w:val="EF5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03E68"/>
    <w:multiLevelType w:val="multilevel"/>
    <w:tmpl w:val="BDB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F7E58"/>
    <w:multiLevelType w:val="multilevel"/>
    <w:tmpl w:val="916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322779">
    <w:abstractNumId w:val="2"/>
  </w:num>
  <w:num w:numId="2" w16cid:durableId="1381054735">
    <w:abstractNumId w:val="5"/>
  </w:num>
  <w:num w:numId="3" w16cid:durableId="787091927">
    <w:abstractNumId w:val="20"/>
  </w:num>
  <w:num w:numId="4" w16cid:durableId="571353468">
    <w:abstractNumId w:val="22"/>
  </w:num>
  <w:num w:numId="5" w16cid:durableId="881676388">
    <w:abstractNumId w:val="14"/>
  </w:num>
  <w:num w:numId="6" w16cid:durableId="1374116674">
    <w:abstractNumId w:val="19"/>
  </w:num>
  <w:num w:numId="7" w16cid:durableId="978802410">
    <w:abstractNumId w:val="21"/>
  </w:num>
  <w:num w:numId="8" w16cid:durableId="497815990">
    <w:abstractNumId w:val="11"/>
  </w:num>
  <w:num w:numId="9" w16cid:durableId="816338669">
    <w:abstractNumId w:val="17"/>
  </w:num>
  <w:num w:numId="10" w16cid:durableId="2069526634">
    <w:abstractNumId w:val="8"/>
  </w:num>
  <w:num w:numId="11" w16cid:durableId="1074354091">
    <w:abstractNumId w:val="18"/>
  </w:num>
  <w:num w:numId="12" w16cid:durableId="134681338">
    <w:abstractNumId w:val="1"/>
  </w:num>
  <w:num w:numId="13" w16cid:durableId="761921842">
    <w:abstractNumId w:val="26"/>
  </w:num>
  <w:num w:numId="14" w16cid:durableId="398673527">
    <w:abstractNumId w:val="23"/>
  </w:num>
  <w:num w:numId="15" w16cid:durableId="128909992">
    <w:abstractNumId w:val="24"/>
  </w:num>
  <w:num w:numId="16" w16cid:durableId="453060860">
    <w:abstractNumId w:val="7"/>
  </w:num>
  <w:num w:numId="17" w16cid:durableId="2144230769">
    <w:abstractNumId w:val="27"/>
  </w:num>
  <w:num w:numId="18" w16cid:durableId="41945736">
    <w:abstractNumId w:val="12"/>
  </w:num>
  <w:num w:numId="19" w16cid:durableId="1200585650">
    <w:abstractNumId w:val="16"/>
  </w:num>
  <w:num w:numId="20" w16cid:durableId="966544071">
    <w:abstractNumId w:val="15"/>
  </w:num>
  <w:num w:numId="21" w16cid:durableId="1907958168">
    <w:abstractNumId w:val="9"/>
  </w:num>
  <w:num w:numId="22" w16cid:durableId="3365865">
    <w:abstractNumId w:val="25"/>
  </w:num>
  <w:num w:numId="23" w16cid:durableId="1278758659">
    <w:abstractNumId w:val="10"/>
  </w:num>
  <w:num w:numId="24" w16cid:durableId="1768112426">
    <w:abstractNumId w:val="3"/>
  </w:num>
  <w:num w:numId="25" w16cid:durableId="1015499547">
    <w:abstractNumId w:val="6"/>
  </w:num>
  <w:num w:numId="26" w16cid:durableId="133068315">
    <w:abstractNumId w:val="13"/>
  </w:num>
  <w:num w:numId="27" w16cid:durableId="485586081">
    <w:abstractNumId w:val="4"/>
  </w:num>
  <w:num w:numId="28" w16cid:durableId="17808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55"/>
    <w:rsid w:val="0003763F"/>
    <w:rsid w:val="0006250F"/>
    <w:rsid w:val="0008119F"/>
    <w:rsid w:val="000E3786"/>
    <w:rsid w:val="00127FA3"/>
    <w:rsid w:val="00192015"/>
    <w:rsid w:val="001C1C25"/>
    <w:rsid w:val="001F1655"/>
    <w:rsid w:val="0021186D"/>
    <w:rsid w:val="00230B19"/>
    <w:rsid w:val="00242BC9"/>
    <w:rsid w:val="00270908"/>
    <w:rsid w:val="002830D6"/>
    <w:rsid w:val="002A6F7D"/>
    <w:rsid w:val="00301058"/>
    <w:rsid w:val="00365C64"/>
    <w:rsid w:val="003C239D"/>
    <w:rsid w:val="003C4409"/>
    <w:rsid w:val="003E291C"/>
    <w:rsid w:val="003E4C6C"/>
    <w:rsid w:val="004171FB"/>
    <w:rsid w:val="004F233F"/>
    <w:rsid w:val="0050427F"/>
    <w:rsid w:val="00505CF8"/>
    <w:rsid w:val="00557A09"/>
    <w:rsid w:val="00586BB6"/>
    <w:rsid w:val="005D0AC0"/>
    <w:rsid w:val="00637358"/>
    <w:rsid w:val="00694B16"/>
    <w:rsid w:val="00736BB1"/>
    <w:rsid w:val="00747506"/>
    <w:rsid w:val="00766CED"/>
    <w:rsid w:val="007F3486"/>
    <w:rsid w:val="00875375"/>
    <w:rsid w:val="00876E89"/>
    <w:rsid w:val="008F02E7"/>
    <w:rsid w:val="009167FC"/>
    <w:rsid w:val="009579BB"/>
    <w:rsid w:val="00967AFD"/>
    <w:rsid w:val="00A525F3"/>
    <w:rsid w:val="00BE0525"/>
    <w:rsid w:val="00BF32CE"/>
    <w:rsid w:val="00C20786"/>
    <w:rsid w:val="00C33758"/>
    <w:rsid w:val="00C66BF1"/>
    <w:rsid w:val="00C8011A"/>
    <w:rsid w:val="00CF41BB"/>
    <w:rsid w:val="00CF6DAE"/>
    <w:rsid w:val="00DD6855"/>
    <w:rsid w:val="00DF6D00"/>
    <w:rsid w:val="00E30082"/>
    <w:rsid w:val="00E42426"/>
    <w:rsid w:val="00E43FD1"/>
    <w:rsid w:val="00E66298"/>
    <w:rsid w:val="00E86E9C"/>
    <w:rsid w:val="00E879FB"/>
    <w:rsid w:val="00ED6466"/>
    <w:rsid w:val="00EF0532"/>
    <w:rsid w:val="00F01745"/>
    <w:rsid w:val="00F2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799A"/>
  <w15:chartTrackingRefBased/>
  <w15:docId w15:val="{F4CADCC1-53F9-48D5-9344-770EA7B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itica" w:eastAsiaTheme="minorHAnsi" w:hAnsi="helvitica" w:cstheme="minorBidi"/>
        <w:sz w:val="40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5"/>
  </w:style>
  <w:style w:type="paragraph" w:styleId="Footer">
    <w:name w:val="footer"/>
    <w:basedOn w:val="Normal"/>
    <w:link w:val="FooterChar"/>
    <w:uiPriority w:val="99"/>
    <w:unhideWhenUsed/>
    <w:rsid w:val="0019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4FAB6212214E8436DA03D6972484" ma:contentTypeVersion="14" ma:contentTypeDescription="Create a new document." ma:contentTypeScope="" ma:versionID="47b3e3f43d81a009083745da7aeb8690">
  <xsd:schema xmlns:xsd="http://www.w3.org/2001/XMLSchema" xmlns:xs="http://www.w3.org/2001/XMLSchema" xmlns:p="http://schemas.microsoft.com/office/2006/metadata/properties" xmlns:ns3="1d5acebc-19d2-426f-a327-7231ed201e7d" xmlns:ns4="1478b2db-3a53-40fb-9a3d-a3653723ae67" targetNamespace="http://schemas.microsoft.com/office/2006/metadata/properties" ma:root="true" ma:fieldsID="f78b5d93b4849f437c4e5cc8be5e968e" ns3:_="" ns4:_="">
    <xsd:import namespace="1d5acebc-19d2-426f-a327-7231ed201e7d"/>
    <xsd:import namespace="1478b2db-3a53-40fb-9a3d-a3653723a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ebc-19d2-426f-a327-7231ed201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b2db-3a53-40fb-9a3d-a3653723a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4D8CE-25DA-43AB-A6AC-279C44CFA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10343-3318-4A92-8CBD-7DBB3DBF8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69B06-D985-46DC-8789-5D169A468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BE46C-FC98-427D-A6F5-8CFDC9E82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cebc-19d2-426f-a327-7231ed201e7d"/>
    <ds:schemaRef ds:uri="1478b2db-3a53-40fb-9a3d-a3653723a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Rawson</dc:creator>
  <cp:keywords/>
  <dc:description/>
  <cp:lastModifiedBy>ajparadiso@yahoo.com</cp:lastModifiedBy>
  <cp:revision>4</cp:revision>
  <cp:lastPrinted>2026-03-16T23:14:00Z</cp:lastPrinted>
  <dcterms:created xsi:type="dcterms:W3CDTF">2026-03-24T15:28:00Z</dcterms:created>
  <dcterms:modified xsi:type="dcterms:W3CDTF">2026-03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4FAB6212214E8436DA03D6972484</vt:lpwstr>
  </property>
</Properties>
</file>